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A8B7C" w14:textId="77777777" w:rsidR="00E17161" w:rsidRPr="00467DEF" w:rsidRDefault="00656E34">
      <w:pPr>
        <w:rPr>
          <w:sz w:val="32"/>
          <w:szCs w:val="32"/>
        </w:rPr>
      </w:pPr>
      <w:r w:rsidRPr="00467DEF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19C3A0" wp14:editId="2C72B2AF">
            <wp:simplePos x="0" y="0"/>
            <wp:positionH relativeFrom="margin">
              <wp:posOffset>4095115</wp:posOffset>
            </wp:positionH>
            <wp:positionV relativeFrom="margin">
              <wp:posOffset>-672465</wp:posOffset>
            </wp:positionV>
            <wp:extent cx="5746750" cy="7272655"/>
            <wp:effectExtent l="0" t="0" r="635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D8A" w:rsidRPr="00467DEF">
        <w:rPr>
          <w:sz w:val="32"/>
          <w:szCs w:val="32"/>
        </w:rPr>
        <w:t>20 Jahre Erzählnacht am RG</w:t>
      </w:r>
    </w:p>
    <w:p w14:paraId="69D61200" w14:textId="77777777" w:rsidR="009C0D8A" w:rsidRPr="009C0D8A" w:rsidRDefault="009C0D8A">
      <w:pPr>
        <w:rPr>
          <w:b/>
          <w:bCs/>
          <w:sz w:val="48"/>
          <w:szCs w:val="48"/>
        </w:rPr>
      </w:pPr>
      <w:proofErr w:type="spellStart"/>
      <w:r w:rsidRPr="009C0D8A">
        <w:rPr>
          <w:b/>
          <w:bCs/>
          <w:sz w:val="48"/>
          <w:szCs w:val="48"/>
        </w:rPr>
        <w:t>Mediotheksverkauf</w:t>
      </w:r>
      <w:proofErr w:type="spellEnd"/>
    </w:p>
    <w:p w14:paraId="547D7F43" w14:textId="77777777" w:rsidR="009C0D8A" w:rsidRPr="00467DEF" w:rsidRDefault="00467D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9C0D8A" w:rsidRPr="00467DEF">
        <w:rPr>
          <w:b/>
          <w:bCs/>
          <w:sz w:val="32"/>
          <w:szCs w:val="32"/>
        </w:rPr>
        <w:t>n der Woche vom 7.-11. Dezember 2020</w:t>
      </w:r>
    </w:p>
    <w:p w14:paraId="6D881171" w14:textId="77777777" w:rsidR="009C0D8A" w:rsidRDefault="009C0D8A">
      <w:pPr>
        <w:rPr>
          <w:sz w:val="32"/>
          <w:szCs w:val="32"/>
        </w:rPr>
      </w:pPr>
    </w:p>
    <w:p w14:paraId="18120FAB" w14:textId="368D275F" w:rsidR="009C0D8A" w:rsidRPr="00467DEF" w:rsidRDefault="009C0D8A">
      <w:pPr>
        <w:rPr>
          <w:sz w:val="34"/>
          <w:szCs w:val="34"/>
        </w:rPr>
      </w:pPr>
      <w:r w:rsidRPr="00467DEF">
        <w:rPr>
          <w:sz w:val="34"/>
          <w:szCs w:val="34"/>
        </w:rPr>
        <w:t>Zum 20</w:t>
      </w:r>
      <w:r w:rsidR="00E6632F">
        <w:rPr>
          <w:sz w:val="34"/>
          <w:szCs w:val="34"/>
        </w:rPr>
        <w:t>-</w:t>
      </w:r>
      <w:r w:rsidRPr="00467DEF">
        <w:rPr>
          <w:sz w:val="34"/>
          <w:szCs w:val="34"/>
        </w:rPr>
        <w:t xml:space="preserve">jährigen Bestehen der Erzählnacht am RG </w:t>
      </w:r>
      <w:r w:rsidR="008E7206">
        <w:rPr>
          <w:sz w:val="34"/>
          <w:szCs w:val="34"/>
        </w:rPr>
        <w:t xml:space="preserve">Rämibühl </w:t>
      </w:r>
      <w:r w:rsidRPr="00467DEF">
        <w:rPr>
          <w:sz w:val="34"/>
          <w:szCs w:val="34"/>
        </w:rPr>
        <w:t xml:space="preserve">haben wir einen Jubiläumsband zusammengestellt, in dem die Texte aller </w:t>
      </w:r>
      <w:r w:rsidR="008E7206" w:rsidRPr="00467DEF">
        <w:rPr>
          <w:sz w:val="34"/>
          <w:szCs w:val="34"/>
        </w:rPr>
        <w:t xml:space="preserve">Preisträgerinnen </w:t>
      </w:r>
      <w:r w:rsidR="008E7206">
        <w:rPr>
          <w:sz w:val="34"/>
          <w:szCs w:val="34"/>
        </w:rPr>
        <w:t xml:space="preserve">und </w:t>
      </w:r>
      <w:r w:rsidRPr="00467DEF">
        <w:rPr>
          <w:sz w:val="34"/>
          <w:szCs w:val="34"/>
        </w:rPr>
        <w:t xml:space="preserve">Preisträger seit der ersten Erzählnacht im Jahr 1999 </w:t>
      </w:r>
      <w:r w:rsidR="00467DEF" w:rsidRPr="00467DEF">
        <w:rPr>
          <w:sz w:val="34"/>
          <w:szCs w:val="34"/>
        </w:rPr>
        <w:t xml:space="preserve">enthalten sind. </w:t>
      </w:r>
    </w:p>
    <w:p w14:paraId="07EFD117" w14:textId="77777777" w:rsidR="00467DEF" w:rsidRPr="00467DEF" w:rsidRDefault="003833ED">
      <w:pPr>
        <w:rPr>
          <w:sz w:val="34"/>
          <w:szCs w:val="34"/>
        </w:rPr>
      </w:pPr>
      <w:r w:rsidRPr="00467DEF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DAA15" wp14:editId="23B2BE8C">
                <wp:simplePos x="0" y="0"/>
                <wp:positionH relativeFrom="column">
                  <wp:posOffset>4095115</wp:posOffset>
                </wp:positionH>
                <wp:positionV relativeFrom="paragraph">
                  <wp:posOffset>603098</wp:posOffset>
                </wp:positionV>
                <wp:extent cx="309245" cy="3277235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277235"/>
                        </a:xfrm>
                        <a:prstGeom prst="rect">
                          <a:avLst/>
                        </a:prstGeom>
                        <a:solidFill>
                          <a:srgbClr val="FB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D0EA" id="Rechteck 2" o:spid="_x0000_s1026" style="position:absolute;margin-left:322.45pt;margin-top:47.5pt;width:24.35pt;height:2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" fillcolor="#fbfafa" stroked="f" strokeweight="1pt"/>
            </w:pict>
          </mc:Fallback>
        </mc:AlternateContent>
      </w:r>
      <w:r w:rsidR="00185A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4CF50" wp14:editId="39D1EA5B">
                <wp:simplePos x="0" y="0"/>
                <wp:positionH relativeFrom="column">
                  <wp:posOffset>5387191</wp:posOffset>
                </wp:positionH>
                <wp:positionV relativeFrom="paragraph">
                  <wp:posOffset>658495</wp:posOffset>
                </wp:positionV>
                <wp:extent cx="4027804" cy="2389597"/>
                <wp:effectExtent l="139700" t="355600" r="138430" b="3536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2384">
                          <a:off x="0" y="0"/>
                          <a:ext cx="4027804" cy="238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8FFC0" w14:textId="77777777" w:rsidR="00491248" w:rsidRDefault="00491248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om</w:t>
                            </w:r>
                          </w:p>
                          <w:p w14:paraId="48A826F1" w14:textId="77777777" w:rsidR="00491248" w:rsidRDefault="00185A39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1248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7.-11.</w:t>
                            </w:r>
                            <w:r w:rsidR="00491248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ezember</w:t>
                            </w:r>
                            <w:r w:rsidRPr="00491248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für nur 10.- Fr</w:t>
                            </w:r>
                            <w:r w:rsidR="00300AE3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ken</w:t>
                            </w:r>
                            <w:r w:rsidRPr="00491248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75EABC3F" w14:textId="77777777" w:rsidR="00185A39" w:rsidRPr="00491248" w:rsidRDefault="00185A39">
                            <w:pPr>
                              <w:rPr>
                                <w:b/>
                                <w:color w:val="FFC000" w:themeColor="accent4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1248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de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 der Medioth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CF5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424.2pt;margin-top:51.85pt;width:317.15pt;height:188.15pt;rotation:-7838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" filled="f" stroked="f">
                <v:textbox>
                  <w:txbxContent>
                    <w:p w14:paraId="1FE8FFC0" w14:textId="77777777" w:rsidR="00491248" w:rsidRDefault="00491248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om</w:t>
                      </w:r>
                    </w:p>
                    <w:p w14:paraId="48A826F1" w14:textId="77777777" w:rsidR="00491248" w:rsidRDefault="00185A39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1248">
                        <w:rPr>
                          <w:b/>
                          <w:color w:val="FFC000" w:themeColor="accent4"/>
                          <w:sz w:val="72"/>
                          <w:szCs w:val="72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7.-11.</w:t>
                      </w:r>
                      <w:r w:rsidR="00491248">
                        <w:rPr>
                          <w:b/>
                          <w:color w:val="FFC000" w:themeColor="accent4"/>
                          <w:sz w:val="72"/>
                          <w:szCs w:val="72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ezember</w:t>
                      </w:r>
                      <w:r w:rsidRPr="00491248">
                        <w:rPr>
                          <w:b/>
                          <w:color w:val="FFC000" w:themeColor="accent4"/>
                          <w:sz w:val="72"/>
                          <w:szCs w:val="72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für nur 10.- Fr</w:t>
                      </w:r>
                      <w:r w:rsidR="00300AE3">
                        <w:rPr>
                          <w:b/>
                          <w:color w:val="FFC000" w:themeColor="accent4"/>
                          <w:sz w:val="72"/>
                          <w:szCs w:val="72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ken</w:t>
                      </w:r>
                      <w:r w:rsidRPr="00491248">
                        <w:rPr>
                          <w:b/>
                          <w:color w:val="FFC000" w:themeColor="accent4"/>
                          <w:sz w:val="72"/>
                          <w:szCs w:val="72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75EABC3F" w14:textId="77777777" w:rsidR="00185A39" w:rsidRPr="00491248" w:rsidRDefault="00185A39">
                      <w:pPr>
                        <w:rPr>
                          <w:b/>
                          <w:color w:val="FFC000" w:themeColor="accent4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1248">
                        <w:rPr>
                          <w:b/>
                          <w:color w:val="FFC000" w:themeColor="accent4"/>
                          <w:sz w:val="72"/>
                          <w:szCs w:val="72"/>
                          <w:lang w:val="de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 der Mediothek!</w:t>
                      </w:r>
                    </w:p>
                  </w:txbxContent>
                </v:textbox>
              </v:shape>
            </w:pict>
          </mc:Fallback>
        </mc:AlternateContent>
      </w:r>
      <w:r w:rsidR="00640FF1" w:rsidRPr="00467DE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88B09" wp14:editId="599ABA46">
                <wp:simplePos x="0" y="0"/>
                <wp:positionH relativeFrom="column">
                  <wp:posOffset>9734989</wp:posOffset>
                </wp:positionH>
                <wp:positionV relativeFrom="paragraph">
                  <wp:posOffset>59494</wp:posOffset>
                </wp:positionV>
                <wp:extent cx="214826" cy="801858"/>
                <wp:effectExtent l="0" t="0" r="127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826" cy="801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87C77" id="Rechteck 3" o:spid="_x0000_s1026" style="position:absolute;margin-left:766.55pt;margin-top:4.7pt;width:16.9pt;height:63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" fillcolor="white [3212]" stroked="f" strokeweight="1pt"/>
            </w:pict>
          </mc:Fallback>
        </mc:AlternateContent>
      </w:r>
      <w:r w:rsidR="00467DEF" w:rsidRPr="00467DEF">
        <w:rPr>
          <w:sz w:val="34"/>
          <w:szCs w:val="34"/>
        </w:rPr>
        <w:t xml:space="preserve">Eingeleitet werden die </w:t>
      </w:r>
      <w:r w:rsidR="008E7206">
        <w:rPr>
          <w:sz w:val="34"/>
          <w:szCs w:val="34"/>
        </w:rPr>
        <w:t>preisgekrönten</w:t>
      </w:r>
      <w:r w:rsidR="00467DEF" w:rsidRPr="00467DEF">
        <w:rPr>
          <w:sz w:val="34"/>
          <w:szCs w:val="34"/>
        </w:rPr>
        <w:t xml:space="preserve"> Texte durch Begleitworte der Schriftstellerin </w:t>
      </w:r>
      <w:proofErr w:type="spellStart"/>
      <w:r w:rsidR="00467DEF" w:rsidRPr="00467DEF">
        <w:rPr>
          <w:sz w:val="34"/>
          <w:szCs w:val="34"/>
        </w:rPr>
        <w:t>Ivna</w:t>
      </w:r>
      <w:proofErr w:type="spellEnd"/>
      <w:r w:rsidR="00467DEF" w:rsidRPr="00467DEF">
        <w:rPr>
          <w:sz w:val="34"/>
          <w:szCs w:val="34"/>
        </w:rPr>
        <w:t xml:space="preserve"> </w:t>
      </w:r>
      <w:proofErr w:type="spellStart"/>
      <w:r w:rsidR="00467DEF" w:rsidRPr="00467DEF">
        <w:rPr>
          <w:rFonts w:ascii="Calibri" w:hAnsi="Calibri"/>
          <w:sz w:val="34"/>
          <w:szCs w:val="34"/>
        </w:rPr>
        <w:t>Ž</w:t>
      </w:r>
      <w:r w:rsidR="00467DEF" w:rsidRPr="00467DEF">
        <w:rPr>
          <w:sz w:val="34"/>
          <w:szCs w:val="34"/>
        </w:rPr>
        <w:t>ic</w:t>
      </w:r>
      <w:proofErr w:type="spellEnd"/>
      <w:r w:rsidR="008E7206">
        <w:rPr>
          <w:sz w:val="34"/>
          <w:szCs w:val="34"/>
        </w:rPr>
        <w:t xml:space="preserve">, </w:t>
      </w:r>
      <w:proofErr w:type="gramStart"/>
      <w:r w:rsidR="008E7206">
        <w:rPr>
          <w:sz w:val="34"/>
          <w:szCs w:val="34"/>
        </w:rPr>
        <w:t>selber</w:t>
      </w:r>
      <w:proofErr w:type="gramEnd"/>
      <w:r w:rsidR="008E7206">
        <w:rPr>
          <w:sz w:val="34"/>
          <w:szCs w:val="34"/>
        </w:rPr>
        <w:t xml:space="preserve"> ehemalige Gewinnerin,</w:t>
      </w:r>
      <w:r w:rsidR="00467DEF" w:rsidRPr="00467DEF">
        <w:rPr>
          <w:sz w:val="34"/>
          <w:szCs w:val="34"/>
        </w:rPr>
        <w:t xml:space="preserve"> und der Literaturwissenschaftlerin Christine Lötscher. Fotoimpressionen erinnern an die einzigartige Stimmung an diesen Abenden.</w:t>
      </w:r>
    </w:p>
    <w:p w14:paraId="16351B27" w14:textId="77777777" w:rsidR="00467DEF" w:rsidRPr="00467DEF" w:rsidRDefault="00467DEF">
      <w:pPr>
        <w:rPr>
          <w:sz w:val="32"/>
          <w:szCs w:val="32"/>
        </w:rPr>
      </w:pPr>
    </w:p>
    <w:p w14:paraId="0E5F58B3" w14:textId="77777777" w:rsidR="00D84419" w:rsidRDefault="00467DEF">
      <w:pPr>
        <w:rPr>
          <w:sz w:val="36"/>
          <w:szCs w:val="36"/>
        </w:rPr>
      </w:pPr>
      <w:r w:rsidRPr="00467DEF">
        <w:rPr>
          <w:sz w:val="36"/>
          <w:szCs w:val="36"/>
        </w:rPr>
        <w:t xml:space="preserve">In der Mediothek </w:t>
      </w:r>
      <w:r>
        <w:rPr>
          <w:sz w:val="36"/>
          <w:szCs w:val="36"/>
        </w:rPr>
        <w:t>können Angehörige der Schule</w:t>
      </w:r>
      <w:r w:rsidRPr="00467DEF">
        <w:rPr>
          <w:sz w:val="36"/>
          <w:szCs w:val="36"/>
        </w:rPr>
        <w:t xml:space="preserve"> den Band für den Sonderpreis von </w:t>
      </w:r>
      <w:r w:rsidRPr="008E7206">
        <w:rPr>
          <w:b/>
          <w:bCs/>
          <w:sz w:val="36"/>
          <w:szCs w:val="36"/>
        </w:rPr>
        <w:t>nur 10.00 Franken</w:t>
      </w:r>
      <w:r w:rsidRPr="00467DEF">
        <w:rPr>
          <w:sz w:val="36"/>
          <w:szCs w:val="36"/>
        </w:rPr>
        <w:t xml:space="preserve"> </w:t>
      </w:r>
      <w:proofErr w:type="gramStart"/>
      <w:r w:rsidRPr="00467DEF">
        <w:rPr>
          <w:sz w:val="36"/>
          <w:szCs w:val="36"/>
        </w:rPr>
        <w:t xml:space="preserve">erwerben  </w:t>
      </w:r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</w:t>
      </w:r>
      <w:r w:rsidRPr="00467DEF">
        <w:rPr>
          <w:sz w:val="36"/>
          <w:szCs w:val="36"/>
        </w:rPr>
        <w:t xml:space="preserve">nur in der Woche vom </w:t>
      </w:r>
      <w:r w:rsidRPr="008E7206">
        <w:rPr>
          <w:b/>
          <w:bCs/>
          <w:sz w:val="36"/>
          <w:szCs w:val="36"/>
        </w:rPr>
        <w:t>7.-11. Dezember</w:t>
      </w:r>
      <w:r>
        <w:rPr>
          <w:sz w:val="36"/>
          <w:szCs w:val="36"/>
        </w:rPr>
        <w:t xml:space="preserve"> </w:t>
      </w:r>
      <w:r w:rsidRPr="00D84419">
        <w:rPr>
          <w:b/>
          <w:bCs/>
          <w:sz w:val="36"/>
          <w:szCs w:val="36"/>
        </w:rPr>
        <w:t>2020</w:t>
      </w:r>
      <w:r w:rsidRPr="00467DEF">
        <w:rPr>
          <w:sz w:val="36"/>
          <w:szCs w:val="36"/>
        </w:rPr>
        <w:t>!</w:t>
      </w:r>
    </w:p>
    <w:p w14:paraId="7ADA80F9" w14:textId="77777777" w:rsidR="00D84419" w:rsidRPr="00D84419" w:rsidRDefault="00D84419">
      <w:pPr>
        <w:rPr>
          <w:sz w:val="21"/>
          <w:szCs w:val="21"/>
        </w:rPr>
      </w:pPr>
    </w:p>
    <w:p w14:paraId="2B92C845" w14:textId="77777777" w:rsidR="00D84419" w:rsidRPr="00D84419" w:rsidRDefault="00D84419" w:rsidP="00E65296">
      <w:pPr>
        <w:jc w:val="right"/>
        <w:rPr>
          <w:sz w:val="28"/>
          <w:szCs w:val="28"/>
        </w:rPr>
      </w:pPr>
      <w:r w:rsidRPr="00D84419">
        <w:rPr>
          <w:sz w:val="28"/>
          <w:szCs w:val="28"/>
        </w:rPr>
        <w:t>Bitte in Bargeld bezahlen!</w:t>
      </w:r>
    </w:p>
    <w:sectPr w:rsidR="00D84419" w:rsidRPr="00D84419" w:rsidSect="008E7206">
      <w:pgSz w:w="16820" w:h="11900" w:orient="landscape"/>
      <w:pgMar w:top="1191" w:right="1134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34"/>
    <w:rsid w:val="00185A39"/>
    <w:rsid w:val="00300AE3"/>
    <w:rsid w:val="003833ED"/>
    <w:rsid w:val="00467DEF"/>
    <w:rsid w:val="00491248"/>
    <w:rsid w:val="00640FF1"/>
    <w:rsid w:val="00656E34"/>
    <w:rsid w:val="006D2D53"/>
    <w:rsid w:val="0072327B"/>
    <w:rsid w:val="008D3480"/>
    <w:rsid w:val="008E7206"/>
    <w:rsid w:val="009C0D8A"/>
    <w:rsid w:val="00D84419"/>
    <w:rsid w:val="00E17161"/>
    <w:rsid w:val="00E65296"/>
    <w:rsid w:val="00E6632F"/>
    <w:rsid w:val="00E8642F"/>
    <w:rsid w:val="00F36769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40E78"/>
  <w14:defaultImageDpi w14:val="32767"/>
  <w15:chartTrackingRefBased/>
  <w15:docId w15:val="{54BB9C85-EFDA-AF40-83E0-A6A9BE04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06D14-594F-AD4B-B930-511CD6B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fluehler</dc:creator>
  <cp:keywords/>
  <dc:description/>
  <cp:lastModifiedBy>Peggy Jarling (RGZH)</cp:lastModifiedBy>
  <cp:revision>2</cp:revision>
  <cp:lastPrinted>2020-11-26T17:17:00Z</cp:lastPrinted>
  <dcterms:created xsi:type="dcterms:W3CDTF">2020-11-29T13:16:00Z</dcterms:created>
  <dcterms:modified xsi:type="dcterms:W3CDTF">2020-11-29T13:16:00Z</dcterms:modified>
</cp:coreProperties>
</file>